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171" w14:textId="55A76506" w:rsidR="00783038" w:rsidRPr="00A278FF" w:rsidRDefault="00783038" w:rsidP="00945732">
      <w:p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4"/>
          <w:szCs w:val="24"/>
          <w:lang w:val="es-ES"/>
        </w:rPr>
      </w:pPr>
      <w:r w:rsidRPr="00D60E10">
        <w:rPr>
          <w:rFonts w:ascii="Arial" w:hAnsi="Arial" w:cs="Arial"/>
          <w:b/>
          <w:sz w:val="24"/>
          <w:szCs w:val="24"/>
          <w:lang w:val="pt-BR"/>
        </w:rPr>
        <w:t>MERCOSUR</w:t>
      </w:r>
      <w:r w:rsidR="006F58C2">
        <w:rPr>
          <w:rFonts w:ascii="Arial" w:hAnsi="Arial"/>
          <w:b/>
          <w:sz w:val="24"/>
          <w:szCs w:val="24"/>
          <w:lang w:val="pt-BR"/>
        </w:rPr>
        <w:t>/</w:t>
      </w:r>
      <w:r w:rsidR="006F58C2" w:rsidRPr="00E96AD6">
        <w:rPr>
          <w:rFonts w:ascii="Arial" w:hAnsi="Arial"/>
          <w:b/>
          <w:sz w:val="24"/>
          <w:szCs w:val="24"/>
          <w:lang w:val="pt-BR"/>
        </w:rPr>
        <w:t>LXXXIV</w:t>
      </w:r>
      <w:r w:rsidR="00D60E10" w:rsidRPr="00D60E10">
        <w:rPr>
          <w:rFonts w:ascii="Arial" w:hAnsi="Arial"/>
          <w:b/>
          <w:sz w:val="24"/>
          <w:szCs w:val="24"/>
          <w:lang w:val="pt-BR"/>
        </w:rPr>
        <w:t xml:space="preserve"> SGT N° 3</w:t>
      </w:r>
      <w:r w:rsidRPr="00D60E10">
        <w:rPr>
          <w:rFonts w:ascii="Arial" w:hAnsi="Arial"/>
          <w:b/>
          <w:sz w:val="24"/>
          <w:szCs w:val="24"/>
          <w:lang w:val="pt-BR"/>
        </w:rPr>
        <w:t>/</w:t>
      </w:r>
      <w:r w:rsidR="00D60E10" w:rsidRPr="00D60E10">
        <w:rPr>
          <w:rFonts w:ascii="Arial" w:hAnsi="Arial"/>
          <w:b/>
          <w:sz w:val="24"/>
          <w:szCs w:val="24"/>
          <w:lang w:val="pt-BR"/>
        </w:rPr>
        <w:t>P.</w:t>
      </w:r>
      <w:r w:rsidR="00A278FF">
        <w:rPr>
          <w:rFonts w:ascii="Arial" w:hAnsi="Arial"/>
          <w:b/>
          <w:sz w:val="24"/>
          <w:szCs w:val="24"/>
          <w:lang w:val="pt-BR"/>
        </w:rPr>
        <w:t xml:space="preserve"> </w:t>
      </w:r>
      <w:r w:rsidRPr="00D60E10">
        <w:rPr>
          <w:rFonts w:ascii="Arial" w:hAnsi="Arial"/>
          <w:b/>
          <w:sz w:val="24"/>
          <w:szCs w:val="24"/>
          <w:lang w:val="pt-BR"/>
        </w:rPr>
        <w:t xml:space="preserve">RES. </w:t>
      </w:r>
      <w:r w:rsidRPr="00A278FF">
        <w:rPr>
          <w:rFonts w:ascii="Arial" w:hAnsi="Arial"/>
          <w:b/>
          <w:sz w:val="24"/>
          <w:szCs w:val="24"/>
          <w:lang w:val="es-ES"/>
        </w:rPr>
        <w:t xml:space="preserve">N° </w:t>
      </w:r>
      <w:r w:rsidR="00EB162F">
        <w:rPr>
          <w:rFonts w:ascii="Arial" w:hAnsi="Arial"/>
          <w:b/>
          <w:sz w:val="24"/>
          <w:szCs w:val="24"/>
          <w:lang w:val="es-ES"/>
        </w:rPr>
        <w:t>06</w:t>
      </w:r>
      <w:r w:rsidRPr="00A278FF">
        <w:rPr>
          <w:rFonts w:ascii="Arial" w:hAnsi="Arial"/>
          <w:b/>
          <w:sz w:val="24"/>
          <w:szCs w:val="24"/>
          <w:lang w:val="es-ES"/>
        </w:rPr>
        <w:t>/2</w:t>
      </w:r>
      <w:r w:rsidR="00D60E10" w:rsidRPr="00A278FF">
        <w:rPr>
          <w:rFonts w:ascii="Arial" w:hAnsi="Arial"/>
          <w:b/>
          <w:sz w:val="24"/>
          <w:szCs w:val="24"/>
          <w:lang w:val="es-ES"/>
        </w:rPr>
        <w:t>3</w:t>
      </w:r>
    </w:p>
    <w:p w14:paraId="3F69875B" w14:textId="77777777" w:rsidR="00D60E10" w:rsidRPr="00A278FF" w:rsidRDefault="00D60E10" w:rsidP="0094573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0693F2" w14:textId="6F11C7B5" w:rsidR="00562DEA" w:rsidRDefault="0037637F" w:rsidP="005338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EFINICI</w:t>
      </w:r>
      <w:r w:rsidR="004739E1">
        <w:rPr>
          <w:rFonts w:ascii="Arial" w:hAnsi="Arial" w:cs="Arial"/>
          <w:b/>
          <w:sz w:val="24"/>
          <w:szCs w:val="24"/>
          <w:lang w:val="es-ES"/>
        </w:rPr>
        <w:t>ÓN DE CONTAMINANTE</w:t>
      </w:r>
    </w:p>
    <w:p w14:paraId="18275F45" w14:textId="06A6F1DF" w:rsidR="0086135C" w:rsidRPr="00DD7503" w:rsidRDefault="003E237B" w:rsidP="005338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(MODIFICACIÓN DE LA RESOLUCI</w:t>
      </w:r>
      <w:r>
        <w:rPr>
          <w:rFonts w:ascii="Arial" w:hAnsi="Arial" w:cs="Arial"/>
          <w:b/>
          <w:sz w:val="24"/>
          <w:szCs w:val="24"/>
          <w:lang w:val="es-AR"/>
        </w:rPr>
        <w:t>Ó</w:t>
      </w:r>
      <w:r w:rsidR="0086135C" w:rsidRPr="0090657B">
        <w:rPr>
          <w:rFonts w:ascii="Arial" w:hAnsi="Arial" w:cs="Arial"/>
          <w:b/>
          <w:sz w:val="24"/>
          <w:szCs w:val="24"/>
          <w:lang w:val="es-ES"/>
        </w:rPr>
        <w:t>N GMC N° 31/92)</w:t>
      </w:r>
    </w:p>
    <w:p w14:paraId="58751F1E" w14:textId="77777777" w:rsidR="00D60E10" w:rsidRPr="00DD7503" w:rsidRDefault="00D60E10" w:rsidP="009457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val="es-ES"/>
        </w:rPr>
      </w:pPr>
    </w:p>
    <w:p w14:paraId="7A54A6CA" w14:textId="434C0257" w:rsidR="00016325" w:rsidRPr="00016325" w:rsidRDefault="00016325" w:rsidP="00945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VISTO</w:t>
      </w:r>
      <w:r w:rsidR="00562DEA" w:rsidRPr="00B316A7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562DEA" w:rsidRPr="00DD7503">
        <w:rPr>
          <w:rFonts w:ascii="Arial" w:hAnsi="Arial" w:cs="Arial"/>
          <w:sz w:val="24"/>
          <w:szCs w:val="24"/>
          <w:lang w:val="es-ES"/>
        </w:rPr>
        <w:t xml:space="preserve"> </w:t>
      </w:r>
      <w:r w:rsidRPr="00016325">
        <w:rPr>
          <w:rFonts w:ascii="Arial" w:hAnsi="Arial"/>
          <w:sz w:val="24"/>
          <w:szCs w:val="24"/>
        </w:rPr>
        <w:t xml:space="preserve">El Tratado de Asunción, el Protocolo de Ouro Preto y las Resoluciones N° 31/92, </w:t>
      </w:r>
      <w:r w:rsidRPr="00016325">
        <w:rPr>
          <w:rFonts w:ascii="Arial" w:hAnsi="Arial"/>
          <w:sz w:val="24"/>
          <w:szCs w:val="24"/>
          <w:lang w:val="es-AR"/>
        </w:rPr>
        <w:t>3</w:t>
      </w:r>
      <w:r w:rsidR="0090657B">
        <w:rPr>
          <w:rFonts w:ascii="Arial" w:hAnsi="Arial"/>
          <w:sz w:val="24"/>
          <w:szCs w:val="24"/>
        </w:rPr>
        <w:t xml:space="preserve">8/98 y </w:t>
      </w:r>
      <w:r w:rsidRPr="00016325">
        <w:rPr>
          <w:rFonts w:ascii="Arial" w:hAnsi="Arial"/>
          <w:sz w:val="24"/>
          <w:szCs w:val="24"/>
        </w:rPr>
        <w:t>45/17 del Grupo Mercado Común.</w:t>
      </w:r>
    </w:p>
    <w:p w14:paraId="4C192868" w14:textId="77777777" w:rsidR="00AE7DAD" w:rsidRPr="00016325" w:rsidRDefault="00AE7DAD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CD09BF" w14:textId="5917C8B2" w:rsidR="00562DEA" w:rsidRPr="00DD7503" w:rsidRDefault="00562DEA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CONSIDERANDO:</w:t>
      </w:r>
    </w:p>
    <w:p w14:paraId="7C300E3F" w14:textId="455AECF0" w:rsidR="00AE7DAD" w:rsidRDefault="00AE7DAD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733B424" w14:textId="6B9FF628" w:rsidR="006F58C2" w:rsidRDefault="006F58C2" w:rsidP="0037637F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  <w:r w:rsidRPr="00DD7503">
        <w:rPr>
          <w:rFonts w:ascii="Arial" w:hAnsi="Arial"/>
          <w:sz w:val="24"/>
          <w:szCs w:val="24"/>
          <w:lang w:val="es-ES"/>
        </w:rPr>
        <w:t>Que la Resolución GMC Nº</w:t>
      </w:r>
      <w:r>
        <w:rPr>
          <w:rFonts w:ascii="Arial" w:hAnsi="Arial"/>
          <w:sz w:val="24"/>
          <w:szCs w:val="24"/>
          <w:lang w:val="es-ES"/>
        </w:rPr>
        <w:t xml:space="preserve"> </w:t>
      </w:r>
      <w:r w:rsidR="0037637F">
        <w:rPr>
          <w:rFonts w:ascii="Arial" w:hAnsi="Arial"/>
          <w:sz w:val="24"/>
          <w:szCs w:val="24"/>
          <w:lang w:val="es-ES"/>
        </w:rPr>
        <w:t>31/92</w:t>
      </w:r>
      <w:r w:rsidRPr="00DD7503">
        <w:rPr>
          <w:rFonts w:ascii="Arial" w:hAnsi="Arial"/>
          <w:sz w:val="24"/>
          <w:szCs w:val="24"/>
          <w:lang w:val="es-ES"/>
        </w:rPr>
        <w:t xml:space="preserve"> aprobó </w:t>
      </w:r>
      <w:r w:rsidR="0037637F">
        <w:rPr>
          <w:rFonts w:ascii="Arial" w:hAnsi="Arial"/>
          <w:sz w:val="24"/>
          <w:szCs w:val="24"/>
          <w:lang w:val="es-ES"/>
        </w:rPr>
        <w:t>las definiciones de i</w:t>
      </w:r>
      <w:r w:rsidR="0037637F" w:rsidRPr="0037637F">
        <w:rPr>
          <w:rFonts w:ascii="Arial" w:hAnsi="Arial"/>
          <w:sz w:val="24"/>
          <w:szCs w:val="24"/>
          <w:lang w:val="es-ES"/>
        </w:rPr>
        <w:t>ngrediente, ad</w:t>
      </w:r>
      <w:r w:rsidR="0037637F">
        <w:rPr>
          <w:rFonts w:ascii="Arial" w:hAnsi="Arial"/>
          <w:sz w:val="24"/>
          <w:szCs w:val="24"/>
          <w:lang w:val="es-ES"/>
        </w:rPr>
        <w:t xml:space="preserve">itivo </w:t>
      </w:r>
      <w:r w:rsidR="00A80447">
        <w:rPr>
          <w:rFonts w:ascii="Arial" w:hAnsi="Arial"/>
          <w:sz w:val="24"/>
          <w:szCs w:val="24"/>
          <w:lang w:val="es-ES"/>
        </w:rPr>
        <w:t>alimentario</w:t>
      </w:r>
      <w:r w:rsidR="0037637F">
        <w:rPr>
          <w:rFonts w:ascii="Arial" w:hAnsi="Arial"/>
          <w:sz w:val="24"/>
          <w:szCs w:val="24"/>
          <w:lang w:val="es-ES"/>
        </w:rPr>
        <w:t>, coadyuvante d</w:t>
      </w:r>
      <w:r w:rsidR="0037637F" w:rsidRPr="0037637F">
        <w:rPr>
          <w:rFonts w:ascii="Arial" w:hAnsi="Arial"/>
          <w:sz w:val="24"/>
          <w:szCs w:val="24"/>
          <w:lang w:val="es-ES"/>
        </w:rPr>
        <w:t>e elaboración, contaminante</w:t>
      </w:r>
      <w:r w:rsidR="0037637F">
        <w:rPr>
          <w:rFonts w:ascii="Arial" w:hAnsi="Arial"/>
          <w:sz w:val="24"/>
          <w:szCs w:val="24"/>
          <w:lang w:val="es-ES"/>
        </w:rPr>
        <w:t xml:space="preserve"> </w:t>
      </w:r>
      <w:r w:rsidR="0037637F" w:rsidRPr="0037637F">
        <w:rPr>
          <w:rFonts w:ascii="Arial" w:hAnsi="Arial"/>
          <w:sz w:val="24"/>
          <w:szCs w:val="24"/>
          <w:lang w:val="es-ES"/>
        </w:rPr>
        <w:t xml:space="preserve">y los principios fundamentales referentes al empleo de aditivos </w:t>
      </w:r>
      <w:r w:rsidR="00A80447">
        <w:rPr>
          <w:rFonts w:ascii="Arial" w:hAnsi="Arial"/>
          <w:sz w:val="24"/>
          <w:szCs w:val="24"/>
          <w:lang w:val="es-ES"/>
        </w:rPr>
        <w:t>alimentarios</w:t>
      </w:r>
      <w:r w:rsidR="0037637F" w:rsidRPr="0037637F">
        <w:rPr>
          <w:rFonts w:ascii="Arial" w:hAnsi="Arial"/>
          <w:sz w:val="24"/>
          <w:szCs w:val="24"/>
          <w:lang w:val="es-ES"/>
        </w:rPr>
        <w:t>.</w:t>
      </w:r>
    </w:p>
    <w:p w14:paraId="174CE94C" w14:textId="25C87A7E" w:rsidR="0037637F" w:rsidRDefault="0037637F" w:rsidP="0037637F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302C0DA4" w14:textId="369EE692" w:rsidR="0037637F" w:rsidRDefault="0037637F" w:rsidP="00376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0657B">
        <w:rPr>
          <w:rFonts w:ascii="Arial" w:hAnsi="Arial" w:cs="Arial"/>
          <w:bCs/>
          <w:sz w:val="24"/>
          <w:szCs w:val="24"/>
          <w:lang w:val="es-ES"/>
        </w:rPr>
        <w:t xml:space="preserve">Que los Estados Partes consideraron conveniente </w:t>
      </w:r>
      <w:r w:rsidR="00A80447" w:rsidRPr="0090657B">
        <w:rPr>
          <w:rFonts w:ascii="Arial" w:hAnsi="Arial" w:cs="Arial"/>
          <w:bCs/>
          <w:sz w:val="24"/>
          <w:szCs w:val="24"/>
          <w:lang w:val="es-ES"/>
        </w:rPr>
        <w:t>actualiza</w:t>
      </w:r>
      <w:r w:rsidR="0090657B">
        <w:rPr>
          <w:rFonts w:ascii="Arial" w:hAnsi="Arial" w:cs="Arial"/>
          <w:bCs/>
          <w:sz w:val="24"/>
          <w:szCs w:val="24"/>
          <w:lang w:val="es-ES"/>
        </w:rPr>
        <w:t>r la definición de contaminante, e independizarla de la normativa que regula en el ámbito de MERCOSUR a los aditivos alimentarios y coadyuvantes de tecnología</w:t>
      </w:r>
      <w:r w:rsidR="00A80447" w:rsidRPr="0090657B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0B18DD05" w14:textId="73E8B972" w:rsidR="00A80447" w:rsidRDefault="00A80447" w:rsidP="00376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C744295" w14:textId="77777777" w:rsidR="0037637F" w:rsidRPr="00945732" w:rsidRDefault="0037637F" w:rsidP="0037637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342E7EA" w14:textId="4B967AEA" w:rsidR="00562DEA" w:rsidRPr="003071E9" w:rsidRDefault="00CA6FDE" w:rsidP="00307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071E9">
        <w:rPr>
          <w:rFonts w:ascii="Arial" w:hAnsi="Arial" w:cs="Arial"/>
          <w:b/>
          <w:sz w:val="24"/>
          <w:szCs w:val="24"/>
          <w:lang w:val="es-ES"/>
        </w:rPr>
        <w:t>EL GRUPO MERCADO COM</w:t>
      </w:r>
      <w:r w:rsidRPr="003071E9">
        <w:rPr>
          <w:rFonts w:ascii="Arial" w:hAnsi="Arial" w:cs="Arial"/>
          <w:b/>
          <w:sz w:val="24"/>
          <w:szCs w:val="24"/>
          <w:lang w:val="es-AR"/>
        </w:rPr>
        <w:t>ÚN</w:t>
      </w:r>
      <w:r w:rsidR="00562DEA" w:rsidRPr="003071E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35527848" w14:textId="39766060" w:rsidR="00562DEA" w:rsidRPr="003071E9" w:rsidRDefault="00CA6FDE" w:rsidP="00307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071E9">
        <w:rPr>
          <w:rFonts w:ascii="Arial" w:hAnsi="Arial" w:cs="Arial"/>
          <w:b/>
          <w:sz w:val="24"/>
          <w:szCs w:val="24"/>
          <w:lang w:val="es-ES"/>
        </w:rPr>
        <w:t>RESUE</w:t>
      </w:r>
      <w:r w:rsidR="00562DEA" w:rsidRPr="003071E9">
        <w:rPr>
          <w:rFonts w:ascii="Arial" w:hAnsi="Arial" w:cs="Arial"/>
          <w:b/>
          <w:sz w:val="24"/>
          <w:szCs w:val="24"/>
          <w:lang w:val="es-ES"/>
        </w:rPr>
        <w:t>LVE:</w:t>
      </w:r>
    </w:p>
    <w:p w14:paraId="48994EEE" w14:textId="77777777" w:rsidR="002510D7" w:rsidRPr="003071E9" w:rsidRDefault="002510D7" w:rsidP="00307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612BEC5D" w14:textId="5988E31F" w:rsidR="00724466" w:rsidRPr="003071E9" w:rsidRDefault="00DD58D9" w:rsidP="00307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  <w:r w:rsidRPr="003071E9">
        <w:rPr>
          <w:rFonts w:ascii="Arial" w:hAnsi="Arial"/>
          <w:sz w:val="24"/>
          <w:szCs w:val="24"/>
          <w:lang w:val="es-ES"/>
        </w:rPr>
        <w:t xml:space="preserve">Art. </w:t>
      </w:r>
      <w:r w:rsidR="00214C80" w:rsidRPr="003071E9">
        <w:rPr>
          <w:rFonts w:ascii="Arial" w:hAnsi="Arial"/>
          <w:sz w:val="24"/>
          <w:szCs w:val="24"/>
          <w:lang w:val="es-ES"/>
        </w:rPr>
        <w:t>1</w:t>
      </w:r>
      <w:r w:rsidR="00411F3C" w:rsidRPr="003071E9">
        <w:rPr>
          <w:rFonts w:ascii="Arial" w:hAnsi="Arial"/>
          <w:sz w:val="24"/>
          <w:szCs w:val="24"/>
          <w:lang w:val="es-ES"/>
        </w:rPr>
        <w:t xml:space="preserve"> </w:t>
      </w:r>
      <w:r w:rsidR="0086135C">
        <w:rPr>
          <w:rFonts w:ascii="Arial" w:hAnsi="Arial"/>
          <w:sz w:val="24"/>
          <w:szCs w:val="24"/>
          <w:lang w:val="es-ES"/>
        </w:rPr>
        <w:t>-</w:t>
      </w:r>
      <w:r w:rsidR="00411F3C" w:rsidRPr="003071E9">
        <w:rPr>
          <w:rFonts w:ascii="Arial" w:hAnsi="Arial"/>
          <w:sz w:val="24"/>
          <w:szCs w:val="24"/>
          <w:lang w:val="es-ES"/>
        </w:rPr>
        <w:t xml:space="preserve"> </w:t>
      </w:r>
      <w:r w:rsidR="003071E9" w:rsidRPr="003071E9">
        <w:rPr>
          <w:rFonts w:ascii="Arial" w:hAnsi="Arial"/>
          <w:sz w:val="24"/>
          <w:szCs w:val="24"/>
          <w:lang w:val="es-ES"/>
        </w:rPr>
        <w:t>Aproba</w:t>
      </w:r>
      <w:r w:rsidR="004739E1">
        <w:rPr>
          <w:rFonts w:ascii="Arial" w:hAnsi="Arial"/>
          <w:sz w:val="24"/>
          <w:szCs w:val="24"/>
          <w:lang w:val="es-ES"/>
        </w:rPr>
        <w:t xml:space="preserve">r la definición de contaminante conforme se indica </w:t>
      </w:r>
      <w:r w:rsidR="003071E9" w:rsidRPr="003071E9">
        <w:rPr>
          <w:rFonts w:ascii="Arial" w:hAnsi="Arial"/>
          <w:sz w:val="24"/>
          <w:szCs w:val="24"/>
          <w:lang w:val="es-ES"/>
        </w:rPr>
        <w:t>a continuación:</w:t>
      </w:r>
    </w:p>
    <w:p w14:paraId="3907AD79" w14:textId="77777777" w:rsidR="003071E9" w:rsidRPr="003071E9" w:rsidRDefault="003071E9" w:rsidP="003071E9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  <w:lang w:val="es-AR"/>
        </w:rPr>
      </w:pPr>
    </w:p>
    <w:p w14:paraId="2CB2BC73" w14:textId="79F84895" w:rsidR="003071E9" w:rsidRDefault="003071E9" w:rsidP="003071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71E9">
        <w:rPr>
          <w:rFonts w:ascii="Arial" w:hAnsi="Arial" w:cs="Arial"/>
          <w:sz w:val="24"/>
          <w:szCs w:val="24"/>
          <w:lang w:val="es-AR"/>
        </w:rPr>
        <w:t>Contaminante: es cualquier sustancia indeseable no intencionalmente adicionada a los alimentos y que está presente como resultado de la producción primaria, industrialización, procesamiento, preparación, tratamiento, envasado, transporte</w:t>
      </w:r>
      <w:r w:rsidRPr="003071E9">
        <w:rPr>
          <w:rFonts w:ascii="Arial" w:hAnsi="Arial" w:cs="Arial"/>
          <w:sz w:val="24"/>
          <w:szCs w:val="24"/>
        </w:rPr>
        <w:t xml:space="preserve"> o almacenamiento, o como resultado de contaminación ambiental.</w:t>
      </w:r>
    </w:p>
    <w:p w14:paraId="450571B1" w14:textId="7CE76CFD" w:rsidR="0086135C" w:rsidRDefault="0086135C" w:rsidP="003071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D1002" w14:textId="08679AC9" w:rsidR="0086135C" w:rsidRPr="003071E9" w:rsidRDefault="0086135C" w:rsidP="003071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 </w:t>
      </w:r>
      <w:r w:rsidR="005338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Modificar el artículo 1 de la Resolución GMC N° 31/92, </w:t>
      </w:r>
      <w:r w:rsidRPr="00DA167B">
        <w:rPr>
          <w:rFonts w:ascii="Arial" w:hAnsi="Arial" w:cs="Arial"/>
          <w:sz w:val="24"/>
          <w:szCs w:val="24"/>
        </w:rPr>
        <w:t>retirando</w:t>
      </w:r>
      <w:r w:rsidR="00DA167B" w:rsidRPr="00DA16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definición de contaminante.</w:t>
      </w:r>
    </w:p>
    <w:p w14:paraId="402EDEF3" w14:textId="77777777" w:rsidR="00724466" w:rsidRPr="003071E9" w:rsidRDefault="00724466" w:rsidP="00307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18BD4182" w14:textId="4DE97798" w:rsidR="00562DEA" w:rsidRPr="003071E9" w:rsidRDefault="00562DEA" w:rsidP="003071E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hi-IN" w:bidi="hi-IN"/>
        </w:rPr>
      </w:pPr>
      <w:r w:rsidRPr="003071E9">
        <w:rPr>
          <w:rFonts w:ascii="Arial" w:hAnsi="Arial" w:cs="Arial"/>
          <w:sz w:val="24"/>
          <w:szCs w:val="24"/>
          <w:lang w:val="es-ES"/>
        </w:rPr>
        <w:t xml:space="preserve">Art. </w:t>
      </w:r>
      <w:r w:rsidR="00870861">
        <w:rPr>
          <w:rFonts w:ascii="Arial" w:hAnsi="Arial" w:cs="Arial"/>
          <w:sz w:val="24"/>
          <w:szCs w:val="24"/>
          <w:lang w:val="es-ES"/>
        </w:rPr>
        <w:t>3</w:t>
      </w:r>
      <w:r w:rsidRPr="003071E9">
        <w:rPr>
          <w:rFonts w:ascii="Arial" w:hAnsi="Arial" w:cs="Arial"/>
          <w:sz w:val="24"/>
          <w:szCs w:val="24"/>
          <w:lang w:val="es-ES"/>
        </w:rPr>
        <w:t xml:space="preserve"> - </w:t>
      </w:r>
      <w:r w:rsidR="00017CF3" w:rsidRPr="003071E9">
        <w:rPr>
          <w:rFonts w:ascii="Arial" w:hAnsi="Arial" w:cs="Arial"/>
          <w:sz w:val="24"/>
          <w:szCs w:val="24"/>
        </w:rPr>
        <w:t>Los Estados Partes indicarán, en el ámbito del Subgrupo de Trabajo Nº 3 "Reglamentos Técnicos y Evaluación de la Conformidad" (SGT N</w:t>
      </w:r>
      <w:r w:rsidR="00C5161A" w:rsidRPr="003071E9">
        <w:rPr>
          <w:rFonts w:ascii="Arial" w:hAnsi="Arial" w:cs="Arial"/>
          <w:sz w:val="24"/>
          <w:szCs w:val="24"/>
        </w:rPr>
        <w:t>°</w:t>
      </w:r>
      <w:r w:rsidR="00017CF3" w:rsidRPr="003071E9">
        <w:rPr>
          <w:rFonts w:ascii="Arial" w:hAnsi="Arial" w:cs="Arial"/>
          <w:sz w:val="24"/>
          <w:szCs w:val="24"/>
        </w:rPr>
        <w:t xml:space="preserve"> 3), los organismos nacionales competentes para la implementación de la presente Resolución.</w:t>
      </w:r>
    </w:p>
    <w:p w14:paraId="6F30B9B5" w14:textId="77777777" w:rsidR="002510D7" w:rsidRPr="003071E9" w:rsidRDefault="002510D7" w:rsidP="003071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46385FB" w14:textId="400E5633" w:rsidR="00562DEA" w:rsidRPr="003071E9" w:rsidRDefault="00870861" w:rsidP="00AE7DAD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. 4</w:t>
      </w:r>
      <w:r w:rsidR="00562DEA" w:rsidRPr="003071E9">
        <w:rPr>
          <w:rFonts w:ascii="Arial" w:hAnsi="Arial" w:cs="Arial"/>
          <w:sz w:val="24"/>
          <w:szCs w:val="24"/>
          <w:lang w:val="es-ES"/>
        </w:rPr>
        <w:t xml:space="preserve"> - </w:t>
      </w:r>
      <w:r w:rsidR="00017CF3" w:rsidRPr="003071E9">
        <w:rPr>
          <w:rFonts w:ascii="Arial" w:hAnsi="Arial" w:cs="Arial"/>
          <w:sz w:val="24"/>
          <w:szCs w:val="24"/>
        </w:rPr>
        <w:t>Esta Resolución deberá ser incorporada al ordenamiento jurídico de los Estados Partes antes de</w:t>
      </w:r>
      <w:r w:rsidR="00C5161A" w:rsidRPr="003071E9">
        <w:rPr>
          <w:rFonts w:ascii="Arial" w:hAnsi="Arial" w:cs="Arial"/>
          <w:snapToGrid w:val="0"/>
          <w:sz w:val="24"/>
          <w:szCs w:val="24"/>
          <w:lang w:val="es-ES"/>
        </w:rPr>
        <w:t xml:space="preserve"> </w:t>
      </w:r>
      <w:r w:rsidR="00C959EB" w:rsidRPr="003071E9">
        <w:rPr>
          <w:rFonts w:ascii="Arial" w:hAnsi="Arial" w:cs="Arial"/>
          <w:snapToGrid w:val="0"/>
          <w:sz w:val="24"/>
          <w:szCs w:val="24"/>
          <w:lang w:val="es-ES"/>
        </w:rPr>
        <w:t>…</w:t>
      </w:r>
      <w:r w:rsidR="00562DEA" w:rsidRPr="003071E9">
        <w:rPr>
          <w:rFonts w:ascii="Arial" w:hAnsi="Arial" w:cs="Arial"/>
          <w:snapToGrid w:val="0"/>
          <w:sz w:val="24"/>
          <w:szCs w:val="24"/>
          <w:lang w:val="es-ES"/>
        </w:rPr>
        <w:t>.</w:t>
      </w:r>
    </w:p>
    <w:p w14:paraId="5B430B66" w14:textId="77777777" w:rsidR="00704B0D" w:rsidRPr="003071E9" w:rsidRDefault="00704B0D" w:rsidP="009457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8D7485" w14:textId="77777777" w:rsidR="00511847" w:rsidRPr="00A42E9C" w:rsidRDefault="00511847" w:rsidP="0094573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6193DFE" w14:textId="2E4293CF" w:rsidR="00704B0D" w:rsidRPr="00DD7503" w:rsidRDefault="00C5161A" w:rsidP="0094573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870FFB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="00A076C3" w:rsidRPr="00870861">
        <w:rPr>
          <w:rFonts w:ascii="Arial" w:hAnsi="Arial" w:cs="Arial"/>
          <w:b/>
          <w:bCs/>
          <w:sz w:val="24"/>
          <w:szCs w:val="24"/>
          <w:lang w:val="pt-BR"/>
        </w:rPr>
        <w:t>LXXXIV</w:t>
      </w:r>
      <w:r w:rsidR="00C959EB" w:rsidRPr="00870861">
        <w:rPr>
          <w:rFonts w:ascii="Arial" w:hAnsi="Arial" w:cs="Arial"/>
          <w:b/>
          <w:bCs/>
          <w:sz w:val="24"/>
          <w:szCs w:val="24"/>
          <w:lang w:val="pt-BR"/>
        </w:rPr>
        <w:t xml:space="preserve"> SGT N° 3</w:t>
      </w:r>
      <w:r w:rsidRPr="00870861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A278FF" w:rsidRPr="00870861">
        <w:rPr>
          <w:rFonts w:ascii="Arial" w:hAnsi="Arial" w:cs="Arial"/>
          <w:b/>
          <w:bCs/>
          <w:sz w:val="24"/>
          <w:szCs w:val="24"/>
          <w:lang w:val="pt-BR"/>
        </w:rPr>
        <w:t>-</w:t>
      </w:r>
      <w:r w:rsidRPr="00870861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C959EB" w:rsidRPr="00870861">
        <w:rPr>
          <w:rFonts w:ascii="Arial" w:hAnsi="Arial" w:cs="Arial"/>
          <w:b/>
          <w:bCs/>
          <w:sz w:val="24"/>
          <w:szCs w:val="24"/>
          <w:lang w:val="pt-BR"/>
        </w:rPr>
        <w:t>Buenos Aires</w:t>
      </w:r>
      <w:r w:rsidRPr="00870861">
        <w:rPr>
          <w:rFonts w:ascii="Arial" w:hAnsi="Arial" w:cs="Arial"/>
          <w:b/>
          <w:bCs/>
          <w:sz w:val="24"/>
          <w:szCs w:val="24"/>
          <w:lang w:val="pt-BR"/>
        </w:rPr>
        <w:t>,</w:t>
      </w:r>
      <w:r w:rsidR="00704B0D" w:rsidRPr="00870861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7E6E0E" w:rsidRPr="00870861">
        <w:rPr>
          <w:rFonts w:ascii="Arial" w:hAnsi="Arial" w:cs="Arial"/>
          <w:b/>
          <w:bCs/>
          <w:sz w:val="24"/>
          <w:szCs w:val="24"/>
          <w:lang w:val="pt-BR"/>
        </w:rPr>
        <w:t>23</w:t>
      </w:r>
      <w:r w:rsidR="00704B0D" w:rsidRPr="00870861">
        <w:rPr>
          <w:rFonts w:ascii="Arial" w:hAnsi="Arial" w:cs="Arial"/>
          <w:b/>
          <w:bCs/>
          <w:sz w:val="24"/>
          <w:szCs w:val="24"/>
          <w:lang w:val="pt-BR"/>
        </w:rPr>
        <w:t>/</w:t>
      </w:r>
      <w:r w:rsidR="00C959EB" w:rsidRPr="00870861">
        <w:rPr>
          <w:rFonts w:ascii="Arial" w:hAnsi="Arial" w:cs="Arial"/>
          <w:b/>
          <w:bCs/>
          <w:sz w:val="24"/>
          <w:szCs w:val="24"/>
          <w:lang w:val="pt-BR"/>
        </w:rPr>
        <w:t>V</w:t>
      </w:r>
      <w:r w:rsidR="00A076C3" w:rsidRPr="00870861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="00704B0D" w:rsidRPr="00870861">
        <w:rPr>
          <w:rFonts w:ascii="Arial" w:hAnsi="Arial" w:cs="Arial"/>
          <w:b/>
          <w:bCs/>
          <w:sz w:val="24"/>
          <w:szCs w:val="24"/>
          <w:lang w:val="pt-BR"/>
        </w:rPr>
        <w:t>/2</w:t>
      </w:r>
      <w:r w:rsidR="00C959EB" w:rsidRPr="00870861"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="00704B0D" w:rsidRPr="00870861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sectPr w:rsidR="00704B0D" w:rsidRPr="00DD7503" w:rsidSect="00945732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F73E" w14:textId="77777777" w:rsidR="00D25351" w:rsidRDefault="00D25351" w:rsidP="00B46FDA">
      <w:pPr>
        <w:spacing w:after="0" w:line="240" w:lineRule="auto"/>
      </w:pPr>
      <w:r>
        <w:separator/>
      </w:r>
    </w:p>
  </w:endnote>
  <w:endnote w:type="continuationSeparator" w:id="0">
    <w:p w14:paraId="3E2B28FC" w14:textId="77777777" w:rsidR="00D25351" w:rsidRDefault="00D25351" w:rsidP="00B4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3428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65D993" w14:textId="4AC92964" w:rsidR="00B46FDA" w:rsidRPr="00B46FDA" w:rsidRDefault="00B46FD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46FDA">
          <w:rPr>
            <w:rFonts w:ascii="Arial" w:hAnsi="Arial" w:cs="Arial"/>
            <w:sz w:val="20"/>
            <w:szCs w:val="20"/>
          </w:rPr>
          <w:fldChar w:fldCharType="begin"/>
        </w:r>
        <w:r w:rsidRPr="00B46FDA">
          <w:rPr>
            <w:rFonts w:ascii="Arial" w:hAnsi="Arial" w:cs="Arial"/>
            <w:sz w:val="20"/>
            <w:szCs w:val="20"/>
          </w:rPr>
          <w:instrText>PAGE   \* MERGEFORMAT</w:instrText>
        </w:r>
        <w:r w:rsidRPr="00B46FDA">
          <w:rPr>
            <w:rFonts w:ascii="Arial" w:hAnsi="Arial" w:cs="Arial"/>
            <w:sz w:val="20"/>
            <w:szCs w:val="20"/>
          </w:rPr>
          <w:fldChar w:fldCharType="separate"/>
        </w:r>
        <w:r w:rsidR="003071E9" w:rsidRPr="003071E9">
          <w:rPr>
            <w:rFonts w:ascii="Arial" w:hAnsi="Arial" w:cs="Arial"/>
            <w:noProof/>
            <w:sz w:val="20"/>
            <w:szCs w:val="20"/>
            <w:lang w:val="pt-BR"/>
          </w:rPr>
          <w:t>2</w:t>
        </w:r>
        <w:r w:rsidRPr="00B46FD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22A332E" w14:textId="77777777" w:rsidR="00B46FDA" w:rsidRDefault="00B46F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3663" w14:textId="77777777" w:rsidR="00D25351" w:rsidRDefault="00D25351" w:rsidP="00B46FDA">
      <w:pPr>
        <w:spacing w:after="0" w:line="240" w:lineRule="auto"/>
      </w:pPr>
      <w:r>
        <w:separator/>
      </w:r>
    </w:p>
  </w:footnote>
  <w:footnote w:type="continuationSeparator" w:id="0">
    <w:p w14:paraId="45283DDA" w14:textId="77777777" w:rsidR="00D25351" w:rsidRDefault="00D25351" w:rsidP="00B46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F5"/>
    <w:rsid w:val="00016325"/>
    <w:rsid w:val="00017CF3"/>
    <w:rsid w:val="00034DF5"/>
    <w:rsid w:val="000440C9"/>
    <w:rsid w:val="00071722"/>
    <w:rsid w:val="000C28C4"/>
    <w:rsid w:val="000E688A"/>
    <w:rsid w:val="000E6B50"/>
    <w:rsid w:val="001029A3"/>
    <w:rsid w:val="00103FED"/>
    <w:rsid w:val="0012761C"/>
    <w:rsid w:val="00142FEF"/>
    <w:rsid w:val="00164EF5"/>
    <w:rsid w:val="001756B9"/>
    <w:rsid w:val="00185F2A"/>
    <w:rsid w:val="001B6FD8"/>
    <w:rsid w:val="001D187F"/>
    <w:rsid w:val="001F214A"/>
    <w:rsid w:val="00214C80"/>
    <w:rsid w:val="002251E1"/>
    <w:rsid w:val="002510D7"/>
    <w:rsid w:val="00260F84"/>
    <w:rsid w:val="00272225"/>
    <w:rsid w:val="002B010A"/>
    <w:rsid w:val="002B0D7E"/>
    <w:rsid w:val="002B5709"/>
    <w:rsid w:val="002C49E2"/>
    <w:rsid w:val="002D4D5C"/>
    <w:rsid w:val="002F0AA3"/>
    <w:rsid w:val="003071E9"/>
    <w:rsid w:val="003158F2"/>
    <w:rsid w:val="003465DC"/>
    <w:rsid w:val="003636AB"/>
    <w:rsid w:val="00363F36"/>
    <w:rsid w:val="0037637F"/>
    <w:rsid w:val="003775D6"/>
    <w:rsid w:val="00392DD5"/>
    <w:rsid w:val="003C240D"/>
    <w:rsid w:val="003C48A3"/>
    <w:rsid w:val="003D3F84"/>
    <w:rsid w:val="003E237B"/>
    <w:rsid w:val="003F6DCC"/>
    <w:rsid w:val="00411F3C"/>
    <w:rsid w:val="00417B5D"/>
    <w:rsid w:val="0043590C"/>
    <w:rsid w:val="00451D8E"/>
    <w:rsid w:val="00455EAD"/>
    <w:rsid w:val="00457D06"/>
    <w:rsid w:val="00463DB8"/>
    <w:rsid w:val="00465FE8"/>
    <w:rsid w:val="00471601"/>
    <w:rsid w:val="004739E1"/>
    <w:rsid w:val="00490CBB"/>
    <w:rsid w:val="004A025D"/>
    <w:rsid w:val="004A4668"/>
    <w:rsid w:val="004B044F"/>
    <w:rsid w:val="004B5F1D"/>
    <w:rsid w:val="004E167D"/>
    <w:rsid w:val="00511847"/>
    <w:rsid w:val="005121FA"/>
    <w:rsid w:val="00512F90"/>
    <w:rsid w:val="00517FC6"/>
    <w:rsid w:val="00522E81"/>
    <w:rsid w:val="0053384B"/>
    <w:rsid w:val="00562DEA"/>
    <w:rsid w:val="005809BF"/>
    <w:rsid w:val="005A0BF4"/>
    <w:rsid w:val="005C16C5"/>
    <w:rsid w:val="005C71CB"/>
    <w:rsid w:val="005E6CA0"/>
    <w:rsid w:val="006263C9"/>
    <w:rsid w:val="00645A3A"/>
    <w:rsid w:val="00695FD2"/>
    <w:rsid w:val="006B69B7"/>
    <w:rsid w:val="006C0E78"/>
    <w:rsid w:val="006F2063"/>
    <w:rsid w:val="006F58C2"/>
    <w:rsid w:val="00704B0D"/>
    <w:rsid w:val="0071575B"/>
    <w:rsid w:val="00717730"/>
    <w:rsid w:val="00724466"/>
    <w:rsid w:val="00783038"/>
    <w:rsid w:val="00792537"/>
    <w:rsid w:val="007A0E07"/>
    <w:rsid w:val="007B13F5"/>
    <w:rsid w:val="007E6E0E"/>
    <w:rsid w:val="00815B6F"/>
    <w:rsid w:val="00822813"/>
    <w:rsid w:val="008322F9"/>
    <w:rsid w:val="0086135C"/>
    <w:rsid w:val="00870861"/>
    <w:rsid w:val="00870FFB"/>
    <w:rsid w:val="0087111A"/>
    <w:rsid w:val="008752DB"/>
    <w:rsid w:val="0088757E"/>
    <w:rsid w:val="008A3765"/>
    <w:rsid w:val="008A7182"/>
    <w:rsid w:val="008C3739"/>
    <w:rsid w:val="008E3D5E"/>
    <w:rsid w:val="008F3803"/>
    <w:rsid w:val="008F77F6"/>
    <w:rsid w:val="0090657B"/>
    <w:rsid w:val="00925716"/>
    <w:rsid w:val="00935306"/>
    <w:rsid w:val="00945732"/>
    <w:rsid w:val="00947B08"/>
    <w:rsid w:val="00963DB9"/>
    <w:rsid w:val="00982AB1"/>
    <w:rsid w:val="00993A56"/>
    <w:rsid w:val="009A789D"/>
    <w:rsid w:val="009B63FB"/>
    <w:rsid w:val="009D5E44"/>
    <w:rsid w:val="00A0159B"/>
    <w:rsid w:val="00A019F6"/>
    <w:rsid w:val="00A076C3"/>
    <w:rsid w:val="00A27774"/>
    <w:rsid w:val="00A278FF"/>
    <w:rsid w:val="00A42E9C"/>
    <w:rsid w:val="00A60B9C"/>
    <w:rsid w:val="00A80447"/>
    <w:rsid w:val="00A83A36"/>
    <w:rsid w:val="00AB509D"/>
    <w:rsid w:val="00AC3B0A"/>
    <w:rsid w:val="00AD6AB5"/>
    <w:rsid w:val="00AD72BF"/>
    <w:rsid w:val="00AE7ABC"/>
    <w:rsid w:val="00AE7DAD"/>
    <w:rsid w:val="00B316A7"/>
    <w:rsid w:val="00B46FDA"/>
    <w:rsid w:val="00B61009"/>
    <w:rsid w:val="00B661F9"/>
    <w:rsid w:val="00BB285C"/>
    <w:rsid w:val="00BC5DE0"/>
    <w:rsid w:val="00BE158A"/>
    <w:rsid w:val="00BF41A1"/>
    <w:rsid w:val="00C21E54"/>
    <w:rsid w:val="00C3092F"/>
    <w:rsid w:val="00C43A3A"/>
    <w:rsid w:val="00C5161A"/>
    <w:rsid w:val="00C548BB"/>
    <w:rsid w:val="00C90ACE"/>
    <w:rsid w:val="00C92ECA"/>
    <w:rsid w:val="00C959EB"/>
    <w:rsid w:val="00CA6FDE"/>
    <w:rsid w:val="00CD00D3"/>
    <w:rsid w:val="00D174DE"/>
    <w:rsid w:val="00D25351"/>
    <w:rsid w:val="00D30C7B"/>
    <w:rsid w:val="00D437A7"/>
    <w:rsid w:val="00D60E10"/>
    <w:rsid w:val="00D73CB9"/>
    <w:rsid w:val="00D85119"/>
    <w:rsid w:val="00D93B7D"/>
    <w:rsid w:val="00DA15C5"/>
    <w:rsid w:val="00DA167B"/>
    <w:rsid w:val="00DA3FF3"/>
    <w:rsid w:val="00DA543D"/>
    <w:rsid w:val="00DA70AA"/>
    <w:rsid w:val="00DB3919"/>
    <w:rsid w:val="00DC0AF3"/>
    <w:rsid w:val="00DD4879"/>
    <w:rsid w:val="00DD58D9"/>
    <w:rsid w:val="00DD5BC7"/>
    <w:rsid w:val="00DD5D06"/>
    <w:rsid w:val="00DD7503"/>
    <w:rsid w:val="00DE39A7"/>
    <w:rsid w:val="00E20B0B"/>
    <w:rsid w:val="00E96AD6"/>
    <w:rsid w:val="00EA4D7B"/>
    <w:rsid w:val="00EB162F"/>
    <w:rsid w:val="00EB67AE"/>
    <w:rsid w:val="00F24AB7"/>
    <w:rsid w:val="00FA1D3E"/>
    <w:rsid w:val="00FA1F28"/>
    <w:rsid w:val="00FA3552"/>
    <w:rsid w:val="00FA7E83"/>
    <w:rsid w:val="00FB70F9"/>
    <w:rsid w:val="00FD1966"/>
    <w:rsid w:val="00FD33AC"/>
    <w:rsid w:val="00FE7FED"/>
    <w:rsid w:val="00FF04D0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4F58"/>
  <w15:chartTrackingRefBased/>
  <w15:docId w15:val="{463697D4-5AE7-45B4-8258-708EE4C9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ED"/>
    <w:rPr>
      <w:lang w:val="es-UY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FF2DE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Corpodetexto3Char">
    <w:name w:val="Corpo de texto 3 Char"/>
    <w:basedOn w:val="Fontepargpadro"/>
    <w:link w:val="Corpodetexto3"/>
    <w:rsid w:val="00FF2DED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Cabealho">
    <w:name w:val="header"/>
    <w:basedOn w:val="Normal"/>
    <w:link w:val="CabealhoChar"/>
    <w:uiPriority w:val="99"/>
    <w:unhideWhenUsed/>
    <w:rsid w:val="00B46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FDA"/>
    <w:rPr>
      <w:lang w:val="es-UY"/>
    </w:rPr>
  </w:style>
  <w:style w:type="paragraph" w:styleId="Rodap">
    <w:name w:val="footer"/>
    <w:basedOn w:val="Normal"/>
    <w:link w:val="RodapChar"/>
    <w:uiPriority w:val="99"/>
    <w:unhideWhenUsed/>
    <w:rsid w:val="00B46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FDA"/>
    <w:rPr>
      <w:lang w:val="es-UY"/>
    </w:rPr>
  </w:style>
  <w:style w:type="paragraph" w:styleId="Reviso">
    <w:name w:val="Revision"/>
    <w:hidden/>
    <w:uiPriority w:val="99"/>
    <w:semiHidden/>
    <w:rsid w:val="005809BF"/>
    <w:pPr>
      <w:spacing w:after="0" w:line="240" w:lineRule="auto"/>
    </w:pPr>
    <w:rPr>
      <w:lang w:val="es-UY"/>
    </w:rPr>
  </w:style>
  <w:style w:type="character" w:styleId="Refdecomentrio">
    <w:name w:val="annotation reference"/>
    <w:basedOn w:val="Fontepargpadro"/>
    <w:uiPriority w:val="99"/>
    <w:semiHidden/>
    <w:unhideWhenUsed/>
    <w:rsid w:val="001276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76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761C"/>
    <w:rPr>
      <w:sz w:val="20"/>
      <w:szCs w:val="20"/>
      <w:lang w:val="es-UY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6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61C"/>
    <w:rPr>
      <w:b/>
      <w:bCs/>
      <w:sz w:val="20"/>
      <w:szCs w:val="20"/>
      <w:lang w:val="es-UY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1C"/>
    <w:rPr>
      <w:rFonts w:ascii="Segoe UI" w:hAnsi="Segoe UI" w:cs="Segoe UI"/>
      <w:sz w:val="18"/>
      <w:szCs w:val="18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4" ma:contentTypeDescription="Crear nuevo documento." ma:contentTypeScope="" ma:versionID="03a07b0ea3d713e18ae8c5b513804b14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954b5aa5d3939c63523fe23edf20f82e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A339C-CC96-4971-B69F-26CB759E6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18EAB-DE53-4891-BEBA-F6EEDF4B7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4A9E9-40C9-411B-96CB-08EA3763C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DCA9F-EB40-453A-94DE-05EBD819F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anius Rauber</dc:creator>
  <cp:keywords/>
  <dc:description/>
  <cp:lastModifiedBy>Marcy Hottum</cp:lastModifiedBy>
  <cp:revision>19</cp:revision>
  <cp:lastPrinted>2023-04-14T14:48:00Z</cp:lastPrinted>
  <dcterms:created xsi:type="dcterms:W3CDTF">2023-06-21T16:00:00Z</dcterms:created>
  <dcterms:modified xsi:type="dcterms:W3CDTF">2023-06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